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7BF54" w14:textId="1A75CCA1" w:rsidR="00150347" w:rsidRPr="00407C99" w:rsidRDefault="00B25CD0" w:rsidP="00150347">
      <w:pPr>
        <w:pStyle w:val="Heading1"/>
        <w:spacing w:before="240"/>
        <w:ind w:left="142"/>
        <w:jc w:val="center"/>
        <w:rPr>
          <w:szCs w:val="24"/>
        </w:rPr>
      </w:pPr>
      <w:r>
        <w:rPr>
          <w:szCs w:val="24"/>
        </w:rPr>
        <w:t>GIO</w:t>
      </w:r>
      <w:r w:rsidR="00150347" w:rsidRPr="00407C99">
        <w:rPr>
          <w:spacing w:val="-6"/>
          <w:szCs w:val="24"/>
        </w:rPr>
        <w:t xml:space="preserve"> </w:t>
      </w:r>
      <w:r w:rsidR="000C1EEB" w:rsidRPr="00407C99">
        <w:rPr>
          <w:szCs w:val="24"/>
        </w:rPr>
        <w:t xml:space="preserve">MOTOR ACCIDENT </w:t>
      </w:r>
      <w:r w:rsidR="00E63460">
        <w:t>INJURIES</w:t>
      </w:r>
      <w:r w:rsidR="000C1EEB" w:rsidRPr="00407C99">
        <w:rPr>
          <w:szCs w:val="24"/>
        </w:rPr>
        <w:t xml:space="preserve"> (MAI)</w:t>
      </w:r>
      <w:r w:rsidR="00150347" w:rsidRPr="00407C99">
        <w:rPr>
          <w:spacing w:val="-9"/>
          <w:szCs w:val="24"/>
        </w:rPr>
        <w:t xml:space="preserve"> </w:t>
      </w:r>
      <w:r w:rsidR="00150347" w:rsidRPr="00407C99">
        <w:rPr>
          <w:szCs w:val="24"/>
        </w:rPr>
        <w:t>INSURANCE</w:t>
      </w:r>
      <w:r w:rsidR="00150347" w:rsidRPr="00407C99">
        <w:rPr>
          <w:spacing w:val="-7"/>
          <w:szCs w:val="24"/>
        </w:rPr>
        <w:t xml:space="preserve"> </w:t>
      </w:r>
      <w:r w:rsidR="00150347" w:rsidRPr="00407C99">
        <w:rPr>
          <w:szCs w:val="24"/>
        </w:rPr>
        <w:t>PREMIUMS</w:t>
      </w:r>
    </w:p>
    <w:p w14:paraId="3E73DBE6" w14:textId="7844DD72" w:rsidR="00C72382" w:rsidRPr="00407C99" w:rsidRDefault="00C72382" w:rsidP="00C72382">
      <w:pPr>
        <w:jc w:val="center"/>
        <w:rPr>
          <w:b/>
        </w:rPr>
      </w:pPr>
      <w:r w:rsidRPr="00407C99">
        <w:rPr>
          <w:b/>
        </w:rPr>
        <w:t>(APPL</w:t>
      </w:r>
      <w:r w:rsidR="006D7AA2">
        <w:rPr>
          <w:b/>
        </w:rPr>
        <w:t>Y</w:t>
      </w:r>
      <w:r w:rsidRPr="00407C99">
        <w:rPr>
          <w:b/>
        </w:rPr>
        <w:t xml:space="preserve"> FROM </w:t>
      </w:r>
      <w:r w:rsidR="006566AB">
        <w:rPr>
          <w:b/>
        </w:rPr>
        <w:t>05/05</w:t>
      </w:r>
      <w:r w:rsidR="008249CA" w:rsidRPr="00407C99">
        <w:rPr>
          <w:b/>
        </w:rPr>
        <w:t>/20</w:t>
      </w:r>
      <w:r w:rsidR="00C87122" w:rsidRPr="00407C99">
        <w:rPr>
          <w:b/>
        </w:rPr>
        <w:t>2</w:t>
      </w:r>
      <w:r w:rsidR="008C694A">
        <w:rPr>
          <w:b/>
        </w:rPr>
        <w:t>6</w:t>
      </w:r>
      <w:r w:rsidRPr="00407C99">
        <w:rPr>
          <w:b/>
        </w:rPr>
        <w:t>)</w:t>
      </w:r>
    </w:p>
    <w:p w14:paraId="68F614F5" w14:textId="09970FDE" w:rsidR="00407C99" w:rsidRDefault="00150347" w:rsidP="001D1E37">
      <w:pPr>
        <w:pStyle w:val="Heading1"/>
        <w:ind w:left="142"/>
        <w:jc w:val="center"/>
      </w:pPr>
      <w:r w:rsidRPr="00407C99">
        <w:t xml:space="preserve">PREMIUMS APPLICABLE FOR </w:t>
      </w:r>
      <w:r w:rsidR="00312B09">
        <w:t xml:space="preserve">A </w:t>
      </w:r>
      <w:r w:rsidRPr="00407C99">
        <w:t>12</w:t>
      </w:r>
      <w:r w:rsidR="002313D3">
        <w:t>-</w:t>
      </w:r>
      <w:r w:rsidRPr="00407C99">
        <w:t xml:space="preserve">MONTH </w:t>
      </w:r>
      <w:r w:rsidR="00725BEC" w:rsidRPr="00407C99">
        <w:t>POLICY</w:t>
      </w:r>
      <w:r w:rsidR="00725BEC">
        <w:t xml:space="preserve"> </w:t>
      </w:r>
    </w:p>
    <w:p w14:paraId="2EC5EC20" w14:textId="77777777" w:rsidR="00FE17F3" w:rsidRPr="00FE17F3" w:rsidRDefault="00FE17F3" w:rsidP="00FE17F3">
      <w:pPr>
        <w:rPr>
          <w:rFonts w:eastAsia="Calibri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52"/>
        <w:gridCol w:w="1160"/>
        <w:gridCol w:w="1162"/>
      </w:tblGrid>
      <w:tr w:rsidR="00407C99" w:rsidRPr="003D0D12" w14:paraId="1A5AECD6" w14:textId="77777777" w:rsidTr="00D819B1">
        <w:trPr>
          <w:trHeight w:val="284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3AC302" w14:textId="77777777" w:rsidR="00407C99" w:rsidRPr="003D0D12" w:rsidRDefault="00407C99" w:rsidP="001D1E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5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757E7EA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68BABA" w14:textId="244D071E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D02652" w14:textId="1B0EDCA1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</w:tr>
      <w:tr w:rsidR="00407C99" w:rsidRPr="003D0D12" w14:paraId="0FDD290C" w14:textId="77777777" w:rsidTr="00D819B1">
        <w:trPr>
          <w:trHeight w:val="284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3C8770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5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A849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758AEC4" w14:textId="3A16E2F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Not 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0358286" w14:textId="2432C25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8C694A" w:rsidRPr="003D0D12" w14:paraId="410DF87B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C6716" w14:textId="280A1A49" w:rsidR="008C694A" w:rsidRPr="00BE50AC" w:rsidRDefault="008C694A" w:rsidP="008C69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8B7388" w14:textId="441AFB45" w:rsidR="008C694A" w:rsidRPr="00BE50AC" w:rsidRDefault="008C694A" w:rsidP="008C69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DC1F9E" w14:textId="0C4D8A82" w:rsidR="008C694A" w:rsidRPr="002313D3" w:rsidRDefault="008C694A" w:rsidP="008C694A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$409.5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B5C9DE" w14:textId="2B6004DA" w:rsidR="008C694A" w:rsidRPr="002313D3" w:rsidRDefault="008C694A" w:rsidP="008C694A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$436.10 </w:t>
            </w:r>
          </w:p>
        </w:tc>
      </w:tr>
      <w:tr w:rsidR="008C694A" w:rsidRPr="003D0D12" w14:paraId="002E976F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024E50" w14:textId="551324F3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8345C8" w14:textId="14B8D370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Goods vehicle - 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8C0A7" w14:textId="18EBCC86" w:rsidR="008C694A" w:rsidRPr="0022146A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91.6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3ACF1" w14:textId="25850FCB" w:rsidR="008C694A" w:rsidRPr="0022146A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23.50 </w:t>
            </w:r>
          </w:p>
        </w:tc>
      </w:tr>
      <w:tr w:rsidR="008C694A" w:rsidRPr="0098575B" w14:paraId="5FCAF4E8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78623B" w14:textId="1E8B565E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5D33F8" w14:textId="767CBE89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Goods vehicle - 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F9652" w14:textId="313C23BE" w:rsidR="008C694A" w:rsidRPr="0022146A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945.9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6B0D6" w14:textId="471E35C1" w:rsidR="008C694A" w:rsidRPr="0022146A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2,072.30 </w:t>
            </w:r>
          </w:p>
        </w:tc>
      </w:tr>
      <w:tr w:rsidR="008C694A" w:rsidRPr="0098575B" w14:paraId="725F4B76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4640B9" w14:textId="7F2F0314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2DEF71" w14:textId="1C11608D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Bus or demand responsive service vehicle 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7B42B" w14:textId="46909347" w:rsidR="008C694A" w:rsidRPr="0022146A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,362.8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7A199" w14:textId="592A2AB2" w:rsidR="008C694A" w:rsidRPr="0022146A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,646.30 </w:t>
            </w:r>
          </w:p>
        </w:tc>
      </w:tr>
      <w:tr w:rsidR="008C694A" w:rsidRPr="0098575B" w14:paraId="6CA38DB5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30551" w14:textId="0D390605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B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9F9D0A" w14:textId="62747519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Bus or demand responsive service vehicle 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84D58" w14:textId="3DF0076C" w:rsidR="008C694A" w:rsidRPr="0022146A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662.7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BF21A" w14:textId="4EF2D4BE" w:rsidR="008C694A" w:rsidRPr="0022146A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05.70 </w:t>
            </w:r>
          </w:p>
        </w:tc>
      </w:tr>
      <w:tr w:rsidR="008C694A" w:rsidRPr="0098575B" w14:paraId="2B42B20C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B45645" w14:textId="13B29805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5E8981" w14:textId="2ABFC86A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DFE30" w14:textId="557B1896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,846.9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D7FF4" w14:textId="0B5DE464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8,356.90 </w:t>
            </w:r>
          </w:p>
        </w:tc>
      </w:tr>
      <w:tr w:rsidR="008C694A" w:rsidRPr="0098575B" w14:paraId="3809A597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B53A52" w14:textId="54724342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8B2BF7" w14:textId="7923222A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263D8" w14:textId="1FF23A72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460.8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D2963" w14:textId="6A79C4EB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555.70 </w:t>
            </w:r>
          </w:p>
        </w:tc>
      </w:tr>
      <w:tr w:rsidR="008C694A" w:rsidRPr="0098575B" w14:paraId="13008AC3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25789" w14:textId="1F7897B1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85201F" w14:textId="3442E2D9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E410C" w14:textId="10E02C6F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060.6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21F88" w14:textId="5E3402AD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129.50 </w:t>
            </w:r>
          </w:p>
        </w:tc>
      </w:tr>
      <w:tr w:rsidR="008C694A" w:rsidRPr="0098575B" w14:paraId="5A119E93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D812F7" w14:textId="69B46A91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5C4314" w14:textId="60A58B35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torcycle - 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3CB1" w14:textId="657CA54C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02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337D3" w14:textId="18857CD9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34.60 </w:t>
            </w:r>
          </w:p>
        </w:tc>
      </w:tr>
      <w:tr w:rsidR="008C694A" w:rsidRPr="0098575B" w14:paraId="6D6820D8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46E96" w14:textId="59629AED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B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A31E93" w14:textId="0B2BCAAA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torcycle - 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BC14" w14:textId="5C9A4F96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02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41A77" w14:textId="031C11C5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34.60 </w:t>
            </w:r>
          </w:p>
        </w:tc>
      </w:tr>
      <w:tr w:rsidR="008C694A" w:rsidRPr="0098575B" w14:paraId="372FCC00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9979EA" w14:textId="5BFCA2DD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C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E6AE05" w14:textId="6CA31817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torcycle - 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ECF81" w14:textId="4C15292F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05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B71F7" w14:textId="1779F9C6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11.80 </w:t>
            </w:r>
          </w:p>
        </w:tc>
      </w:tr>
      <w:tr w:rsidR="008C694A" w:rsidRPr="0098575B" w14:paraId="25CD3C5E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DF517D" w14:textId="3801597C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45E0C2" w14:textId="7C75A6DF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torcycle - 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C3CBA" w14:textId="570FF418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05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2ABFF" w14:textId="0A421CC5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11.80 </w:t>
            </w:r>
          </w:p>
        </w:tc>
      </w:tr>
      <w:tr w:rsidR="008C694A" w:rsidRPr="0098575B" w14:paraId="778A1592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2928A1" w14:textId="143F8F12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08A77D" w14:textId="3DA55038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E621E" w14:textId="116CE9B5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649.8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6EE8A" w14:textId="7FA2BAD4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692.00 </w:t>
            </w:r>
          </w:p>
        </w:tc>
      </w:tr>
      <w:tr w:rsidR="008C694A" w:rsidRPr="0098575B" w14:paraId="4FFD9441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6A8265" w14:textId="1CD7CC47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191604" w14:textId="17CE49FA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E4936" w14:textId="51F6A39E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309.7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B411B" w14:textId="3CC45283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329.80 </w:t>
            </w:r>
          </w:p>
        </w:tc>
      </w:tr>
      <w:tr w:rsidR="008C694A" w:rsidRPr="0098575B" w14:paraId="7FB33BD8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2D6D96" w14:textId="38012A9D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1E384" w14:textId="06E7D031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2187D" w14:textId="743C1AFB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234.5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275F0" w14:textId="1BC38B2E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314.70 </w:t>
            </w:r>
          </w:p>
        </w:tc>
      </w:tr>
      <w:tr w:rsidR="008C694A" w:rsidRPr="0098575B" w14:paraId="1EB94D96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0BCE7F" w14:textId="06ECB12A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FDAFE2" w14:textId="024CB132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15176" w14:textId="067A2E5F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16.8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EE5F9" w14:textId="3B422315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63.30 </w:t>
            </w:r>
          </w:p>
        </w:tc>
      </w:tr>
      <w:tr w:rsidR="008C694A" w:rsidRPr="0098575B" w14:paraId="068F767D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E23BF3" w14:textId="54DCAC62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22A58F" w14:textId="69CABC32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60EFB" w14:textId="1236AB9B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690.6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97738" w14:textId="44E3A9EA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35.40 </w:t>
            </w:r>
          </w:p>
        </w:tc>
      </w:tr>
      <w:tr w:rsidR="008C694A" w:rsidRPr="0098575B" w14:paraId="6BBE40E2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C15667" w14:textId="5C9B9BAF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1C81B6" w14:textId="04431116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90A38" w14:textId="0DFE0540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247.5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9DDC8" w14:textId="5C6B2BC2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328.50 </w:t>
            </w:r>
          </w:p>
        </w:tc>
      </w:tr>
      <w:tr w:rsidR="008C694A" w:rsidRPr="0098575B" w14:paraId="460780B9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CC086C" w14:textId="368DF1F3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6C0DD9" w14:textId="3B79BD0E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rader’s Plate 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C05FD" w14:textId="03AB1160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46.1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E91AE" w14:textId="77DD6179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55.60 </w:t>
            </w:r>
          </w:p>
        </w:tc>
      </w:tr>
      <w:tr w:rsidR="008C694A" w:rsidRPr="0098575B" w14:paraId="4DEB2CF6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16EF50" w14:textId="3EA7D05F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E78376" w14:textId="40F1CC13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rader’s Plate 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B36EF" w14:textId="52F91D8D" w:rsidR="008C694A" w:rsidRPr="0022146A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46.1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74C6A" w14:textId="7E195974" w:rsidR="008C694A" w:rsidRPr="0022146A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55.60 </w:t>
            </w:r>
          </w:p>
        </w:tc>
      </w:tr>
      <w:tr w:rsidR="008C694A" w:rsidRPr="0098575B" w14:paraId="5E2D7294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57D7F3" w14:textId="3518FEDD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8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048568" w14:textId="705BCA18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rader’s Plate 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EB1A3" w14:textId="351A4671" w:rsidR="008C694A" w:rsidRPr="0022146A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46.1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17F4D" w14:textId="14F88E7E" w:rsidR="008C694A" w:rsidRPr="0022146A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55.60 </w:t>
            </w:r>
          </w:p>
        </w:tc>
      </w:tr>
      <w:tr w:rsidR="008C694A" w:rsidRPr="0098575B" w14:paraId="179F267E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FB88DB" w14:textId="4D915878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BE0B3B" w14:textId="6621ABB3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1AFD2" w14:textId="30D787D2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5.9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2FFE1" w14:textId="10A51CAC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8.80 </w:t>
            </w:r>
          </w:p>
        </w:tc>
      </w:tr>
      <w:tr w:rsidR="008C694A" w:rsidRPr="0098575B" w14:paraId="4BDB2F9C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947BC0" w14:textId="0A8C820B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5C55A3" w14:textId="132AB6E2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DFC60" w14:textId="3F89292B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5.9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79E27" w14:textId="0D22557F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8.80 </w:t>
            </w:r>
          </w:p>
        </w:tc>
      </w:tr>
      <w:tr w:rsidR="008C694A" w:rsidRPr="0098575B" w14:paraId="6602FA88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BE4DA9" w14:textId="000E3441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B62C01" w14:textId="1CAD2C54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2F382" w14:textId="0BBA4AB9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5.9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4B791" w14:textId="3D1ABC1E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8.80 </w:t>
            </w:r>
          </w:p>
        </w:tc>
      </w:tr>
      <w:tr w:rsidR="008C694A" w:rsidRPr="0098575B" w14:paraId="6D751467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5230D7" w14:textId="4C61D694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285E21" w14:textId="06C807B8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FF068" w14:textId="6DA77707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16.8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8624" w14:textId="7B0E1DD5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63.30 </w:t>
            </w:r>
          </w:p>
        </w:tc>
      </w:tr>
      <w:tr w:rsidR="008C694A" w:rsidRPr="0098575B" w14:paraId="5E6958F0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9CA10A" w14:textId="29AB2781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DACC94" w14:textId="67A58DE6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742B3" w14:textId="06863D0A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124.9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6AD76" w14:textId="52A34090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198.00 </w:t>
            </w:r>
          </w:p>
        </w:tc>
      </w:tr>
      <w:tr w:rsidR="008C694A" w:rsidRPr="0098575B" w14:paraId="64B72657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3521A363" w14:textId="7CFBCE65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</w:tcPr>
          <w:p w14:paraId="6685EA06" w14:textId="5DA86AA4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dified 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FD8F3" w14:textId="4A6AF6A0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9.5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2A3E9" w14:textId="3DD6E300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63.30 </w:t>
            </w:r>
          </w:p>
        </w:tc>
      </w:tr>
      <w:tr w:rsidR="008C694A" w:rsidRPr="0098575B" w14:paraId="6FF5C184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85DD8F" w14:textId="5908F396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5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917FC7" w14:textId="0855E0B7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Ride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FE46A" w14:textId="5EB9FFAF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535.6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A784C" w14:textId="678DF794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635.40 </w:t>
            </w:r>
          </w:p>
        </w:tc>
      </w:tr>
      <w:tr w:rsidR="008C694A" w:rsidRPr="0098575B" w14:paraId="199B7F6F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right w:val="nil"/>
            </w:tcBorders>
            <w:hideMark/>
          </w:tcPr>
          <w:p w14:paraId="420DD0DA" w14:textId="08399C04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5B</w:t>
            </w:r>
          </w:p>
        </w:tc>
        <w:tc>
          <w:tcPr>
            <w:tcW w:w="6552" w:type="dxa"/>
            <w:tcBorders>
              <w:top w:val="nil"/>
              <w:left w:val="nil"/>
              <w:right w:val="nil"/>
            </w:tcBorders>
            <w:hideMark/>
          </w:tcPr>
          <w:p w14:paraId="27120441" w14:textId="49E571EF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ersonal Share Vehicle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vAlign w:val="center"/>
          </w:tcPr>
          <w:p w14:paraId="7939E8E8" w14:textId="3BA2C1AF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535.60 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vAlign w:val="center"/>
          </w:tcPr>
          <w:p w14:paraId="3DA90E6F" w14:textId="11AAFB1F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635.40 </w:t>
            </w:r>
          </w:p>
        </w:tc>
      </w:tr>
      <w:tr w:rsidR="008C694A" w:rsidRPr="0098575B" w14:paraId="0EB1110B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D748742" w14:textId="6E61ECF2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A75E92E" w14:textId="51D4E29E" w:rsidR="008C694A" w:rsidRPr="003D0D12" w:rsidRDefault="008C694A" w:rsidP="008C694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Light Rail Vehic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87F93CE" w14:textId="3DB517B5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,913.8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5616AE" w14:textId="62E071A8" w:rsidR="008C694A" w:rsidRPr="00224D31" w:rsidRDefault="008C694A" w:rsidP="008C694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,233.20 </w:t>
            </w:r>
          </w:p>
        </w:tc>
      </w:tr>
    </w:tbl>
    <w:p w14:paraId="5B87DD1F" w14:textId="77777777" w:rsidR="00407C99" w:rsidRPr="00105209" w:rsidRDefault="00407C99" w:rsidP="00105209">
      <w:pPr>
        <w:rPr>
          <w:rFonts w:eastAsia="Calibri" w:cstheme="majorBidi"/>
          <w:szCs w:val="28"/>
        </w:rPr>
      </w:pPr>
    </w:p>
    <w:sectPr w:rsidR="00407C99" w:rsidRPr="00105209" w:rsidSect="00407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62" w:bottom="244" w:left="9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F023A" w14:textId="77777777" w:rsidR="00CC31C4" w:rsidRDefault="00CC31C4" w:rsidP="00F81557">
      <w:r>
        <w:separator/>
      </w:r>
    </w:p>
  </w:endnote>
  <w:endnote w:type="continuationSeparator" w:id="0">
    <w:p w14:paraId="3D91D7E4" w14:textId="77777777" w:rsidR="00CC31C4" w:rsidRDefault="00CC31C4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7C0E7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7AF64" w14:textId="7BC8FF63" w:rsidR="004E34C6" w:rsidRPr="00A17AAC" w:rsidRDefault="004E34C6" w:rsidP="00A84084">
    <w:pPr>
      <w:pStyle w:val="BodyText"/>
      <w:numPr>
        <w:ilvl w:val="0"/>
        <w:numId w:val="8"/>
      </w:numPr>
      <w:spacing w:before="58" w:line="247" w:lineRule="exact"/>
    </w:pPr>
    <w:r w:rsidRPr="00A84084">
      <w:rPr>
        <w:rFonts w:asciiTheme="minorHAnsi" w:hAnsiTheme="minorHAnsi"/>
        <w:spacing w:val="-1"/>
      </w:rPr>
      <w:t xml:space="preserve">Input tax credit entitlements </w:t>
    </w:r>
    <w:proofErr w:type="gramStart"/>
    <w:r w:rsidRPr="00A84084">
      <w:rPr>
        <w:rFonts w:asciiTheme="minorHAnsi" w:hAnsiTheme="minorHAnsi"/>
        <w:spacing w:val="-1"/>
      </w:rPr>
      <w:t>means</w:t>
    </w:r>
    <w:proofErr w:type="gramEnd"/>
    <w:r w:rsidRPr="00A84084">
      <w:rPr>
        <w:rFonts w:asciiTheme="minorHAnsi" w:hAnsiTheme="minorHAnsi"/>
        <w:spacing w:val="-1"/>
      </w:rPr>
      <w:t xml:space="preserve"> an entitlement to an input tax credit for the </w:t>
    </w:r>
    <w:r w:rsidR="00070562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remium for a</w:t>
    </w:r>
    <w:r w:rsidR="002313D3">
      <w:rPr>
        <w:rFonts w:asciiTheme="minorHAnsi" w:hAnsiTheme="minorHAnsi"/>
        <w:spacing w:val="-1"/>
      </w:rPr>
      <w:t>n</w:t>
    </w:r>
    <w:r w:rsidRPr="00A84084">
      <w:rPr>
        <w:rFonts w:asciiTheme="minorHAnsi" w:hAnsiTheme="minorHAnsi"/>
        <w:spacing w:val="-1"/>
      </w:rPr>
      <w:t xml:space="preserve"> </w:t>
    </w:r>
    <w:r w:rsidR="00070562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olicy.  Previously referred to as Private (Nil ITC) or Business Use (ITC).</w:t>
    </w:r>
  </w:p>
  <w:p w14:paraId="7B8B2D28" w14:textId="35876952" w:rsidR="00A17AAC" w:rsidRPr="003B5A29" w:rsidRDefault="00375F72" w:rsidP="00375F72">
    <w:pPr>
      <w:pStyle w:val="BodyText"/>
      <w:tabs>
        <w:tab w:val="left" w:pos="11520"/>
      </w:tabs>
      <w:spacing w:before="58" w:line="247" w:lineRule="exact"/>
      <w:ind w:left="644"/>
    </w:pPr>
    <w:r>
      <w:tab/>
    </w:r>
  </w:p>
  <w:p w14:paraId="305ACC29" w14:textId="77777777" w:rsidR="003B5A29" w:rsidRDefault="003B5A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9E052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64DF8" w14:textId="77777777" w:rsidR="00CC31C4" w:rsidRDefault="00CC31C4" w:rsidP="00F81557">
      <w:r>
        <w:separator/>
      </w:r>
    </w:p>
  </w:footnote>
  <w:footnote w:type="continuationSeparator" w:id="0">
    <w:p w14:paraId="03195A03" w14:textId="77777777" w:rsidR="00CC31C4" w:rsidRDefault="00CC31C4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F74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A08F6" w14:textId="7C7907CB" w:rsidR="004E34C6" w:rsidRPr="0064689F" w:rsidRDefault="004E34C6" w:rsidP="0064689F">
    <w:pPr>
      <w:pStyle w:val="Header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71572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4842"/>
    <w:multiLevelType w:val="hybridMultilevel"/>
    <w:tmpl w:val="9A4CBA62"/>
    <w:lvl w:ilvl="0" w:tplc="E2627A56">
      <w:start w:val="1"/>
      <w:numFmt w:val="decimal"/>
      <w:lvlText w:val="%1"/>
      <w:lvlJc w:val="left"/>
      <w:pPr>
        <w:ind w:left="644" w:hanging="360"/>
      </w:pPr>
      <w:rPr>
        <w:rFonts w:cs="Arial" w:hint="default"/>
        <w:sz w:val="13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F0A"/>
    <w:multiLevelType w:val="hybridMultilevel"/>
    <w:tmpl w:val="637AB438"/>
    <w:lvl w:ilvl="0" w:tplc="E104F952">
      <w:start w:val="1"/>
      <w:numFmt w:val="bullet"/>
      <w:lvlText w:val=""/>
      <w:lvlJc w:val="left"/>
      <w:pPr>
        <w:ind w:left="583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5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975561">
    <w:abstractNumId w:val="6"/>
  </w:num>
  <w:num w:numId="2" w16cid:durableId="52513475">
    <w:abstractNumId w:val="1"/>
  </w:num>
  <w:num w:numId="3" w16cid:durableId="971789304">
    <w:abstractNumId w:val="7"/>
  </w:num>
  <w:num w:numId="4" w16cid:durableId="639506710">
    <w:abstractNumId w:val="5"/>
  </w:num>
  <w:num w:numId="5" w16cid:durableId="7341027">
    <w:abstractNumId w:val="3"/>
  </w:num>
  <w:num w:numId="6" w16cid:durableId="2041587035">
    <w:abstractNumId w:val="0"/>
  </w:num>
  <w:num w:numId="7" w16cid:durableId="574583925">
    <w:abstractNumId w:val="4"/>
  </w:num>
  <w:num w:numId="8" w16cid:durableId="1196505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3402D"/>
    <w:rsid w:val="00051BEA"/>
    <w:rsid w:val="00060AAE"/>
    <w:rsid w:val="00070562"/>
    <w:rsid w:val="00091DC0"/>
    <w:rsid w:val="000C1EEB"/>
    <w:rsid w:val="000D4A14"/>
    <w:rsid w:val="000E00CC"/>
    <w:rsid w:val="000E2D58"/>
    <w:rsid w:val="000F77EF"/>
    <w:rsid w:val="00105209"/>
    <w:rsid w:val="00110575"/>
    <w:rsid w:val="00150347"/>
    <w:rsid w:val="0015189D"/>
    <w:rsid w:val="00161D72"/>
    <w:rsid w:val="0016799B"/>
    <w:rsid w:val="00170567"/>
    <w:rsid w:val="0017114D"/>
    <w:rsid w:val="00171CB3"/>
    <w:rsid w:val="00175A58"/>
    <w:rsid w:val="0018002D"/>
    <w:rsid w:val="001920D1"/>
    <w:rsid w:val="001942B6"/>
    <w:rsid w:val="001A17FF"/>
    <w:rsid w:val="001B5DD1"/>
    <w:rsid w:val="001C72D1"/>
    <w:rsid w:val="001D1E37"/>
    <w:rsid w:val="001D50F6"/>
    <w:rsid w:val="001D7EA5"/>
    <w:rsid w:val="001E53AB"/>
    <w:rsid w:val="002018FB"/>
    <w:rsid w:val="002054DA"/>
    <w:rsid w:val="00212D71"/>
    <w:rsid w:val="00214E73"/>
    <w:rsid w:val="0022146A"/>
    <w:rsid w:val="00224D31"/>
    <w:rsid w:val="002313D3"/>
    <w:rsid w:val="002510A2"/>
    <w:rsid w:val="0025624E"/>
    <w:rsid w:val="0025751E"/>
    <w:rsid w:val="0026081A"/>
    <w:rsid w:val="0026744D"/>
    <w:rsid w:val="0026791A"/>
    <w:rsid w:val="002719FE"/>
    <w:rsid w:val="00271FC9"/>
    <w:rsid w:val="00272AF6"/>
    <w:rsid w:val="00280F75"/>
    <w:rsid w:val="00287323"/>
    <w:rsid w:val="002903DE"/>
    <w:rsid w:val="002A0D34"/>
    <w:rsid w:val="002B15A9"/>
    <w:rsid w:val="002B1B8E"/>
    <w:rsid w:val="002B23CA"/>
    <w:rsid w:val="002D3E24"/>
    <w:rsid w:val="002E073A"/>
    <w:rsid w:val="002F3A65"/>
    <w:rsid w:val="002F4D87"/>
    <w:rsid w:val="00312B09"/>
    <w:rsid w:val="00321B74"/>
    <w:rsid w:val="00323430"/>
    <w:rsid w:val="003306F8"/>
    <w:rsid w:val="00333E4B"/>
    <w:rsid w:val="00344299"/>
    <w:rsid w:val="00354F4C"/>
    <w:rsid w:val="00361A72"/>
    <w:rsid w:val="0036316F"/>
    <w:rsid w:val="003643CF"/>
    <w:rsid w:val="003649B6"/>
    <w:rsid w:val="003707DC"/>
    <w:rsid w:val="0037589C"/>
    <w:rsid w:val="00375F72"/>
    <w:rsid w:val="003775CA"/>
    <w:rsid w:val="00391B17"/>
    <w:rsid w:val="003B5A29"/>
    <w:rsid w:val="003B7FAA"/>
    <w:rsid w:val="003C48D9"/>
    <w:rsid w:val="003D0951"/>
    <w:rsid w:val="003D52A7"/>
    <w:rsid w:val="003E767F"/>
    <w:rsid w:val="003F0007"/>
    <w:rsid w:val="003F009A"/>
    <w:rsid w:val="003F74E5"/>
    <w:rsid w:val="004002FA"/>
    <w:rsid w:val="00400A8B"/>
    <w:rsid w:val="00401DBA"/>
    <w:rsid w:val="00402B1B"/>
    <w:rsid w:val="00407C99"/>
    <w:rsid w:val="004125A1"/>
    <w:rsid w:val="00426DC6"/>
    <w:rsid w:val="0043032C"/>
    <w:rsid w:val="00437459"/>
    <w:rsid w:val="0045529B"/>
    <w:rsid w:val="00457067"/>
    <w:rsid w:val="00466B37"/>
    <w:rsid w:val="00470DAF"/>
    <w:rsid w:val="00472EAE"/>
    <w:rsid w:val="00477FC5"/>
    <w:rsid w:val="004A41CF"/>
    <w:rsid w:val="004B3E6D"/>
    <w:rsid w:val="004D214F"/>
    <w:rsid w:val="004D2A85"/>
    <w:rsid w:val="004D3BBD"/>
    <w:rsid w:val="004E1854"/>
    <w:rsid w:val="004E34C6"/>
    <w:rsid w:val="004F3E89"/>
    <w:rsid w:val="004F6E9F"/>
    <w:rsid w:val="0052083E"/>
    <w:rsid w:val="00545EA1"/>
    <w:rsid w:val="00565F57"/>
    <w:rsid w:val="0057125F"/>
    <w:rsid w:val="00592AFC"/>
    <w:rsid w:val="00593A31"/>
    <w:rsid w:val="005A117D"/>
    <w:rsid w:val="005B5CEB"/>
    <w:rsid w:val="005C03CC"/>
    <w:rsid w:val="005C3302"/>
    <w:rsid w:val="005D70A1"/>
    <w:rsid w:val="005E3A84"/>
    <w:rsid w:val="005F7482"/>
    <w:rsid w:val="006153AF"/>
    <w:rsid w:val="006262FD"/>
    <w:rsid w:val="006314C7"/>
    <w:rsid w:val="0064689F"/>
    <w:rsid w:val="00653F3C"/>
    <w:rsid w:val="006566AB"/>
    <w:rsid w:val="00665631"/>
    <w:rsid w:val="0066694D"/>
    <w:rsid w:val="00671121"/>
    <w:rsid w:val="006908B1"/>
    <w:rsid w:val="006938F5"/>
    <w:rsid w:val="006A6DB4"/>
    <w:rsid w:val="006C3DBF"/>
    <w:rsid w:val="006D384B"/>
    <w:rsid w:val="006D7AA2"/>
    <w:rsid w:val="006E3A2F"/>
    <w:rsid w:val="006E536E"/>
    <w:rsid w:val="006F38A4"/>
    <w:rsid w:val="006F670D"/>
    <w:rsid w:val="00706A13"/>
    <w:rsid w:val="00715862"/>
    <w:rsid w:val="007220AD"/>
    <w:rsid w:val="00725BEC"/>
    <w:rsid w:val="007637E9"/>
    <w:rsid w:val="00773B03"/>
    <w:rsid w:val="007742EF"/>
    <w:rsid w:val="007763A6"/>
    <w:rsid w:val="00776B27"/>
    <w:rsid w:val="00790105"/>
    <w:rsid w:val="007951BA"/>
    <w:rsid w:val="007A046F"/>
    <w:rsid w:val="007B6DC5"/>
    <w:rsid w:val="007B777A"/>
    <w:rsid w:val="007D3172"/>
    <w:rsid w:val="007E26B9"/>
    <w:rsid w:val="007F5499"/>
    <w:rsid w:val="007F71EB"/>
    <w:rsid w:val="007F7335"/>
    <w:rsid w:val="008023BE"/>
    <w:rsid w:val="008249CA"/>
    <w:rsid w:val="00827F12"/>
    <w:rsid w:val="00831625"/>
    <w:rsid w:val="00834AE2"/>
    <w:rsid w:val="0083548D"/>
    <w:rsid w:val="00852761"/>
    <w:rsid w:val="00854491"/>
    <w:rsid w:val="00854C16"/>
    <w:rsid w:val="00862337"/>
    <w:rsid w:val="00863D37"/>
    <w:rsid w:val="00865582"/>
    <w:rsid w:val="00866247"/>
    <w:rsid w:val="00882E32"/>
    <w:rsid w:val="008975A1"/>
    <w:rsid w:val="008B0FAF"/>
    <w:rsid w:val="008B6919"/>
    <w:rsid w:val="008C004D"/>
    <w:rsid w:val="008C694A"/>
    <w:rsid w:val="008D2621"/>
    <w:rsid w:val="008E22ED"/>
    <w:rsid w:val="008E382D"/>
    <w:rsid w:val="00930F9A"/>
    <w:rsid w:val="009607CE"/>
    <w:rsid w:val="0098575B"/>
    <w:rsid w:val="009878E5"/>
    <w:rsid w:val="009934F6"/>
    <w:rsid w:val="009B4282"/>
    <w:rsid w:val="009C1A9B"/>
    <w:rsid w:val="009D1DEE"/>
    <w:rsid w:val="009D255F"/>
    <w:rsid w:val="009D2884"/>
    <w:rsid w:val="00A01C4F"/>
    <w:rsid w:val="00A11451"/>
    <w:rsid w:val="00A17AAC"/>
    <w:rsid w:val="00A223FF"/>
    <w:rsid w:val="00A54FC4"/>
    <w:rsid w:val="00A77A09"/>
    <w:rsid w:val="00A84084"/>
    <w:rsid w:val="00A84A4D"/>
    <w:rsid w:val="00A923B8"/>
    <w:rsid w:val="00A9712E"/>
    <w:rsid w:val="00A97C25"/>
    <w:rsid w:val="00AB4AFB"/>
    <w:rsid w:val="00AC0F92"/>
    <w:rsid w:val="00AD0625"/>
    <w:rsid w:val="00AD3336"/>
    <w:rsid w:val="00AD3A5D"/>
    <w:rsid w:val="00AE493E"/>
    <w:rsid w:val="00AE5F32"/>
    <w:rsid w:val="00AF41FF"/>
    <w:rsid w:val="00B15D2D"/>
    <w:rsid w:val="00B1611E"/>
    <w:rsid w:val="00B25CD0"/>
    <w:rsid w:val="00B325EF"/>
    <w:rsid w:val="00B37517"/>
    <w:rsid w:val="00B44105"/>
    <w:rsid w:val="00B44F13"/>
    <w:rsid w:val="00B6164E"/>
    <w:rsid w:val="00B8136B"/>
    <w:rsid w:val="00BA3529"/>
    <w:rsid w:val="00BB2C16"/>
    <w:rsid w:val="00BB7EB5"/>
    <w:rsid w:val="00BC1E86"/>
    <w:rsid w:val="00BC58EB"/>
    <w:rsid w:val="00BD4699"/>
    <w:rsid w:val="00BE3AB7"/>
    <w:rsid w:val="00BE50AC"/>
    <w:rsid w:val="00BF39AF"/>
    <w:rsid w:val="00C07345"/>
    <w:rsid w:val="00C07664"/>
    <w:rsid w:val="00C2052E"/>
    <w:rsid w:val="00C2132D"/>
    <w:rsid w:val="00C325B5"/>
    <w:rsid w:val="00C367D4"/>
    <w:rsid w:val="00C47AFF"/>
    <w:rsid w:val="00C600C3"/>
    <w:rsid w:val="00C61299"/>
    <w:rsid w:val="00C72382"/>
    <w:rsid w:val="00C7249F"/>
    <w:rsid w:val="00C7445A"/>
    <w:rsid w:val="00C87122"/>
    <w:rsid w:val="00CC31C4"/>
    <w:rsid w:val="00D07EBC"/>
    <w:rsid w:val="00D1370D"/>
    <w:rsid w:val="00D377B1"/>
    <w:rsid w:val="00D40A1F"/>
    <w:rsid w:val="00D45E83"/>
    <w:rsid w:val="00D4780F"/>
    <w:rsid w:val="00D47923"/>
    <w:rsid w:val="00D60721"/>
    <w:rsid w:val="00D67CEC"/>
    <w:rsid w:val="00D74759"/>
    <w:rsid w:val="00D76EE7"/>
    <w:rsid w:val="00D819B1"/>
    <w:rsid w:val="00D92498"/>
    <w:rsid w:val="00D93FEE"/>
    <w:rsid w:val="00D947DC"/>
    <w:rsid w:val="00DB01F5"/>
    <w:rsid w:val="00DB09E6"/>
    <w:rsid w:val="00DB0DBF"/>
    <w:rsid w:val="00DB4976"/>
    <w:rsid w:val="00DB547C"/>
    <w:rsid w:val="00DC1720"/>
    <w:rsid w:val="00DC3FC9"/>
    <w:rsid w:val="00DC505E"/>
    <w:rsid w:val="00DE0A15"/>
    <w:rsid w:val="00DE6EFA"/>
    <w:rsid w:val="00E01548"/>
    <w:rsid w:val="00E17553"/>
    <w:rsid w:val="00E21A80"/>
    <w:rsid w:val="00E45AD5"/>
    <w:rsid w:val="00E63460"/>
    <w:rsid w:val="00E72B66"/>
    <w:rsid w:val="00E8531C"/>
    <w:rsid w:val="00E86FFD"/>
    <w:rsid w:val="00E8746E"/>
    <w:rsid w:val="00E914CE"/>
    <w:rsid w:val="00E967FF"/>
    <w:rsid w:val="00EA5E0C"/>
    <w:rsid w:val="00EA7174"/>
    <w:rsid w:val="00EE466A"/>
    <w:rsid w:val="00EF190B"/>
    <w:rsid w:val="00EF1D96"/>
    <w:rsid w:val="00F03B41"/>
    <w:rsid w:val="00F13208"/>
    <w:rsid w:val="00F15DE0"/>
    <w:rsid w:val="00F32703"/>
    <w:rsid w:val="00F33884"/>
    <w:rsid w:val="00F427F1"/>
    <w:rsid w:val="00F444AF"/>
    <w:rsid w:val="00F475E5"/>
    <w:rsid w:val="00F54511"/>
    <w:rsid w:val="00F630FD"/>
    <w:rsid w:val="00F67CEB"/>
    <w:rsid w:val="00F7420C"/>
    <w:rsid w:val="00F81296"/>
    <w:rsid w:val="00F81557"/>
    <w:rsid w:val="00F9021C"/>
    <w:rsid w:val="00F94F44"/>
    <w:rsid w:val="00FA1D86"/>
    <w:rsid w:val="00FA4906"/>
    <w:rsid w:val="00FB338A"/>
    <w:rsid w:val="00FD1E13"/>
    <w:rsid w:val="00FD5FB8"/>
    <w:rsid w:val="00FE17F3"/>
    <w:rsid w:val="00FE5DA0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325ED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7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E51C4-8561-45BA-A0C5-491A65F2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MI MAI Premiums effective 3 April 2023</vt:lpstr>
    </vt:vector>
  </TitlesOfParts>
  <Company>ACT Government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MI MAI Premiums effective 5 May 2026</dc:title>
  <dc:creator>ACT Government</dc:creator>
  <cp:lastModifiedBy>Fitzgibbon, Kathleen</cp:lastModifiedBy>
  <cp:revision>5</cp:revision>
  <cp:lastPrinted>2026-03-15T23:57:00Z</cp:lastPrinted>
  <dcterms:created xsi:type="dcterms:W3CDTF">2025-11-04T03:22:00Z</dcterms:created>
  <dcterms:modified xsi:type="dcterms:W3CDTF">2026-03-23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98bece-4cad-4176-a27c-6d014ddc78e7_Enabled">
    <vt:lpwstr>true</vt:lpwstr>
  </property>
  <property fmtid="{D5CDD505-2E9C-101B-9397-08002B2CF9AE}" pid="3" name="MSIP_Label_0398bece-4cad-4176-a27c-6d014ddc78e7_SetDate">
    <vt:lpwstr>2023-03-31T06:22:44Z</vt:lpwstr>
  </property>
  <property fmtid="{D5CDD505-2E9C-101B-9397-08002B2CF9AE}" pid="4" name="MSIP_Label_0398bece-4cad-4176-a27c-6d014ddc78e7_Method">
    <vt:lpwstr>Privileged</vt:lpwstr>
  </property>
  <property fmtid="{D5CDD505-2E9C-101B-9397-08002B2CF9AE}" pid="5" name="MSIP_Label_0398bece-4cad-4176-a27c-6d014ddc78e7_Name">
    <vt:lpwstr>Group Use Only</vt:lpwstr>
  </property>
  <property fmtid="{D5CDD505-2E9C-101B-9397-08002B2CF9AE}" pid="6" name="MSIP_Label_0398bece-4cad-4176-a27c-6d014ddc78e7_SiteId">
    <vt:lpwstr>43f93f8a-55a8-4263-bd84-e03688a2ab2d</vt:lpwstr>
  </property>
  <property fmtid="{D5CDD505-2E9C-101B-9397-08002B2CF9AE}" pid="7" name="MSIP_Label_0398bece-4cad-4176-a27c-6d014ddc78e7_ActionId">
    <vt:lpwstr>23d3c713-f800-4f0f-9018-1194dd9403e6</vt:lpwstr>
  </property>
  <property fmtid="{D5CDD505-2E9C-101B-9397-08002B2CF9AE}" pid="8" name="MSIP_Label_0398bece-4cad-4176-a27c-6d014ddc78e7_ContentBits">
    <vt:lpwstr>0</vt:lpwstr>
  </property>
  <property fmtid="{D5CDD505-2E9C-101B-9397-08002B2CF9AE}" pid="9" name="MSIP_Label_69af8531-eb46-4968-8cb3-105d2f5ea87e_Enabled">
    <vt:lpwstr>true</vt:lpwstr>
  </property>
  <property fmtid="{D5CDD505-2E9C-101B-9397-08002B2CF9AE}" pid="10" name="MSIP_Label_69af8531-eb46-4968-8cb3-105d2f5ea87e_SetDate">
    <vt:lpwstr>2025-11-04T03:22:32Z</vt:lpwstr>
  </property>
  <property fmtid="{D5CDD505-2E9C-101B-9397-08002B2CF9AE}" pid="11" name="MSIP_Label_69af8531-eb46-4968-8cb3-105d2f5ea87e_Method">
    <vt:lpwstr>Standard</vt:lpwstr>
  </property>
  <property fmtid="{D5CDD505-2E9C-101B-9397-08002B2CF9AE}" pid="12" name="MSIP_Label_69af8531-eb46-4968-8cb3-105d2f5ea87e_Name">
    <vt:lpwstr>Official - No Marking</vt:lpwstr>
  </property>
  <property fmtid="{D5CDD505-2E9C-101B-9397-08002B2CF9AE}" pid="13" name="MSIP_Label_69af8531-eb46-4968-8cb3-105d2f5ea87e_SiteId">
    <vt:lpwstr>b46c1908-0334-4236-b978-585ee88e4199</vt:lpwstr>
  </property>
  <property fmtid="{D5CDD505-2E9C-101B-9397-08002B2CF9AE}" pid="14" name="MSIP_Label_69af8531-eb46-4968-8cb3-105d2f5ea87e_ActionId">
    <vt:lpwstr>89d7d406-9ce0-47dd-a7f7-bb20377201ea</vt:lpwstr>
  </property>
  <property fmtid="{D5CDD505-2E9C-101B-9397-08002B2CF9AE}" pid="15" name="MSIP_Label_69af8531-eb46-4968-8cb3-105d2f5ea87e_ContentBits">
    <vt:lpwstr>0</vt:lpwstr>
  </property>
  <property fmtid="{D5CDD505-2E9C-101B-9397-08002B2CF9AE}" pid="16" name="MSIP_Label_69af8531-eb46-4968-8cb3-105d2f5ea87e_Tag">
    <vt:lpwstr>10, 3, 0, 1</vt:lpwstr>
  </property>
</Properties>
</file>